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EF" w:rsidRDefault="00EE3AEF" w:rsidP="00EE3AEF">
      <w:pPr>
        <w:rPr>
          <w:b/>
        </w:rPr>
      </w:pPr>
      <w:r w:rsidRPr="000840E5">
        <w:rPr>
          <w:b/>
        </w:rPr>
        <w:t>OXFORD ul. Krakowska 30,</w:t>
      </w:r>
      <w:r>
        <w:rPr>
          <w:b/>
        </w:rPr>
        <w:t xml:space="preserve"> 07</w:t>
      </w:r>
      <w:r w:rsidRPr="000840E5">
        <w:rPr>
          <w:b/>
        </w:rPr>
        <w:t>.06.2021, O GODZ</w:t>
      </w:r>
      <w:r>
        <w:rPr>
          <w:b/>
        </w:rPr>
        <w:t>: 09:00 Sala nr 1</w:t>
      </w:r>
      <w:r w:rsidRPr="000840E5">
        <w:rPr>
          <w:b/>
        </w:rPr>
        <w:t>.</w:t>
      </w:r>
    </w:p>
    <w:p w:rsidR="00EE3AEF" w:rsidRDefault="00EE3AEF" w:rsidP="00EE3AEF">
      <w:r w:rsidRPr="00815A4A">
        <w:rPr>
          <w:highlight w:val="yellow"/>
        </w:rPr>
        <w:t xml:space="preserve">Technik </w:t>
      </w:r>
      <w:r>
        <w:rPr>
          <w:highlight w:val="yellow"/>
        </w:rPr>
        <w:t>BHP</w:t>
      </w:r>
      <w:r w:rsidRPr="00815A4A">
        <w:rPr>
          <w:highlight w:val="yellow"/>
        </w:rPr>
        <w:t xml:space="preserve"> kwalifikacja (</w:t>
      </w:r>
      <w:r>
        <w:rPr>
          <w:highlight w:val="yellow"/>
        </w:rPr>
        <w:t>BPO.01</w:t>
      </w:r>
      <w:r w:rsidRPr="00815A4A">
        <w:rPr>
          <w:highlight w:val="yellow"/>
        </w:rPr>
        <w:t>)</w:t>
      </w:r>
    </w:p>
    <w:p w:rsidR="00EE3AEF" w:rsidRDefault="00EE3AEF" w:rsidP="00EE3AEF">
      <w:pPr>
        <w:pStyle w:val="Akapitzlist"/>
        <w:numPr>
          <w:ilvl w:val="0"/>
          <w:numId w:val="1"/>
        </w:numPr>
      </w:pPr>
      <w:r>
        <w:t>DAWID. F</w:t>
      </w:r>
    </w:p>
    <w:p w:rsidR="00EE3AEF" w:rsidRDefault="00EE3AEF" w:rsidP="00EE3AEF">
      <w:pPr>
        <w:pStyle w:val="Akapitzlist"/>
        <w:numPr>
          <w:ilvl w:val="0"/>
          <w:numId w:val="1"/>
        </w:numPr>
      </w:pPr>
      <w:r>
        <w:t>ADAM. G</w:t>
      </w:r>
    </w:p>
    <w:p w:rsidR="00EE3AEF" w:rsidRDefault="00EE3AEF" w:rsidP="00EE3AEF">
      <w:pPr>
        <w:pStyle w:val="Akapitzlist"/>
        <w:numPr>
          <w:ilvl w:val="0"/>
          <w:numId w:val="1"/>
        </w:numPr>
      </w:pPr>
      <w:r>
        <w:t>NATALIA. K</w:t>
      </w:r>
    </w:p>
    <w:p w:rsidR="00EE3AEF" w:rsidRDefault="00EE3AEF" w:rsidP="00EE3AEF">
      <w:pPr>
        <w:pStyle w:val="Akapitzlist"/>
        <w:numPr>
          <w:ilvl w:val="0"/>
          <w:numId w:val="1"/>
        </w:numPr>
      </w:pPr>
      <w:r>
        <w:t>MAŁGORZATA. K</w:t>
      </w:r>
    </w:p>
    <w:p w:rsidR="00EE3AEF" w:rsidRDefault="00262AAE" w:rsidP="00EE3AEF">
      <w:pPr>
        <w:pStyle w:val="Akapitzlist"/>
        <w:numPr>
          <w:ilvl w:val="0"/>
          <w:numId w:val="1"/>
        </w:numPr>
      </w:pPr>
      <w:r>
        <w:t>DAWID. M</w:t>
      </w:r>
    </w:p>
    <w:p w:rsidR="00262AAE" w:rsidRDefault="00262AAE" w:rsidP="00EE3AEF">
      <w:pPr>
        <w:pStyle w:val="Akapitzlist"/>
        <w:numPr>
          <w:ilvl w:val="0"/>
          <w:numId w:val="1"/>
        </w:numPr>
      </w:pPr>
      <w:r>
        <w:t>MATEUSZ. P</w:t>
      </w:r>
    </w:p>
    <w:p w:rsidR="00262AAE" w:rsidRDefault="00262AAE" w:rsidP="00EE3AEF">
      <w:pPr>
        <w:pStyle w:val="Akapitzlist"/>
        <w:numPr>
          <w:ilvl w:val="0"/>
          <w:numId w:val="1"/>
        </w:numPr>
      </w:pPr>
      <w:r>
        <w:t>JAROSŁAW. P</w:t>
      </w:r>
    </w:p>
    <w:p w:rsidR="00262AAE" w:rsidRDefault="00262AAE" w:rsidP="00262AAE"/>
    <w:p w:rsidR="00262AAE" w:rsidRDefault="00262AAE" w:rsidP="00262AAE">
      <w:pPr>
        <w:rPr>
          <w:b/>
        </w:rPr>
      </w:pPr>
      <w:r w:rsidRPr="000840E5">
        <w:rPr>
          <w:b/>
        </w:rPr>
        <w:t>OXFORD ul. Krakowska 30,</w:t>
      </w:r>
      <w:r>
        <w:rPr>
          <w:b/>
        </w:rPr>
        <w:t xml:space="preserve"> 21</w:t>
      </w:r>
      <w:r w:rsidRPr="000840E5">
        <w:rPr>
          <w:b/>
        </w:rPr>
        <w:t>.06.2021, O GODZ</w:t>
      </w:r>
      <w:r>
        <w:rPr>
          <w:b/>
        </w:rPr>
        <w:t>: 13:00 Sala nr 1</w:t>
      </w:r>
      <w:r w:rsidRPr="000840E5">
        <w:rPr>
          <w:b/>
        </w:rPr>
        <w:t>.</w:t>
      </w:r>
    </w:p>
    <w:p w:rsidR="00262AAE" w:rsidRDefault="00262AAE" w:rsidP="00262AAE">
      <w:r w:rsidRPr="00815A4A">
        <w:rPr>
          <w:highlight w:val="yellow"/>
        </w:rPr>
        <w:t xml:space="preserve">Technik </w:t>
      </w:r>
      <w:r>
        <w:rPr>
          <w:highlight w:val="yellow"/>
        </w:rPr>
        <w:t>BHP</w:t>
      </w:r>
      <w:r w:rsidRPr="00815A4A">
        <w:rPr>
          <w:highlight w:val="yellow"/>
        </w:rPr>
        <w:t xml:space="preserve"> kwalifikacja (</w:t>
      </w:r>
      <w:r>
        <w:rPr>
          <w:highlight w:val="yellow"/>
        </w:rPr>
        <w:t>MS. 12</w:t>
      </w:r>
      <w:r w:rsidRPr="00815A4A">
        <w:rPr>
          <w:highlight w:val="yellow"/>
        </w:rPr>
        <w:t>)</w:t>
      </w:r>
    </w:p>
    <w:p w:rsidR="00262AAE" w:rsidRDefault="00262AAE" w:rsidP="00262AAE">
      <w:pPr>
        <w:pStyle w:val="Akapitzlist"/>
        <w:numPr>
          <w:ilvl w:val="0"/>
          <w:numId w:val="2"/>
        </w:numPr>
      </w:pPr>
      <w:r>
        <w:t>KATARZYNA. M</w:t>
      </w:r>
    </w:p>
    <w:p w:rsidR="00262AAE" w:rsidRDefault="00262AAE" w:rsidP="00262AAE">
      <w:pPr>
        <w:pStyle w:val="Akapitzlist"/>
        <w:numPr>
          <w:ilvl w:val="0"/>
          <w:numId w:val="2"/>
        </w:numPr>
      </w:pPr>
      <w:r>
        <w:t>DOMINIK. SZ</w:t>
      </w:r>
    </w:p>
    <w:p w:rsidR="00E07AB2" w:rsidRPr="00922E4B" w:rsidRDefault="00E07AB2" w:rsidP="00E07AB2">
      <w:pPr>
        <w:rPr>
          <w:b/>
        </w:rPr>
      </w:pPr>
    </w:p>
    <w:p w:rsidR="00E07AB2" w:rsidRPr="00922E4B" w:rsidRDefault="00E07AB2" w:rsidP="00E07AB2">
      <w:pPr>
        <w:rPr>
          <w:b/>
        </w:rPr>
      </w:pPr>
      <w:r w:rsidRPr="00922E4B">
        <w:rPr>
          <w:b/>
          <w:sz w:val="28"/>
          <w:szCs w:val="28"/>
        </w:rPr>
        <w:t>KĘTY</w:t>
      </w:r>
      <w:r w:rsidR="00922E4B">
        <w:rPr>
          <w:b/>
          <w:sz w:val="28"/>
          <w:szCs w:val="28"/>
        </w:rPr>
        <w:t>,</w:t>
      </w:r>
      <w:r w:rsidRPr="00922E4B">
        <w:rPr>
          <w:b/>
        </w:rPr>
        <w:t xml:space="preserve"> ul. ŻWIRKI I WIGURY 27A, 28.06.2021 O GODZ 8:00</w:t>
      </w:r>
      <w:r w:rsidR="000132CB">
        <w:rPr>
          <w:b/>
        </w:rPr>
        <w:t xml:space="preserve"> Sala nr 121</w:t>
      </w:r>
    </w:p>
    <w:p w:rsidR="00E07AB2" w:rsidRDefault="00E07AB2" w:rsidP="00E07AB2">
      <w:r w:rsidRPr="00922E4B">
        <w:rPr>
          <w:highlight w:val="yellow"/>
        </w:rPr>
        <w:t>Technik Informatyk EE.09</w:t>
      </w:r>
    </w:p>
    <w:p w:rsidR="00E07AB2" w:rsidRDefault="00E07AB2" w:rsidP="00E07AB2">
      <w:proofErr w:type="spellStart"/>
      <w:r>
        <w:t>Kateryna</w:t>
      </w:r>
      <w:proofErr w:type="spellEnd"/>
      <w:r>
        <w:t xml:space="preserve"> B.</w:t>
      </w:r>
    </w:p>
    <w:p w:rsidR="00E07AB2" w:rsidRDefault="00E07AB2" w:rsidP="00E07AB2">
      <w:r>
        <w:t>Barbara B.</w:t>
      </w:r>
    </w:p>
    <w:p w:rsidR="00E07AB2" w:rsidRDefault="00E07AB2" w:rsidP="00E07AB2">
      <w:r>
        <w:t>Damian D.</w:t>
      </w:r>
    </w:p>
    <w:p w:rsidR="00E07AB2" w:rsidRDefault="00E07AB2" w:rsidP="00E07AB2">
      <w:r>
        <w:t>Kajetan G.</w:t>
      </w:r>
    </w:p>
    <w:p w:rsidR="00E07AB2" w:rsidRDefault="00E07AB2" w:rsidP="00E07AB2">
      <w:r>
        <w:t>Grzegorz G.</w:t>
      </w:r>
    </w:p>
    <w:p w:rsidR="00E07AB2" w:rsidRDefault="00E07AB2" w:rsidP="00E07AB2">
      <w:r>
        <w:t>Tomasz J.</w:t>
      </w:r>
    </w:p>
    <w:p w:rsidR="00E07AB2" w:rsidRDefault="00E07AB2" w:rsidP="00E07AB2">
      <w:r>
        <w:t>Andrii K.</w:t>
      </w:r>
    </w:p>
    <w:p w:rsidR="00E07AB2" w:rsidRDefault="00E07AB2" w:rsidP="00E07AB2">
      <w:r>
        <w:t>Viktor M.</w:t>
      </w:r>
    </w:p>
    <w:p w:rsidR="00E07AB2" w:rsidRDefault="00E07AB2" w:rsidP="00E07AB2">
      <w:r>
        <w:t>Tomasz Józef M.</w:t>
      </w:r>
    </w:p>
    <w:p w:rsidR="00E07AB2" w:rsidRDefault="00E07AB2" w:rsidP="00E07AB2">
      <w:r>
        <w:t>Sławomir Krzysztof M.</w:t>
      </w:r>
    </w:p>
    <w:p w:rsidR="00E07AB2" w:rsidRDefault="00E07AB2" w:rsidP="00E07AB2">
      <w:r>
        <w:t>Paweł P.</w:t>
      </w:r>
    </w:p>
    <w:p w:rsidR="00E07AB2" w:rsidRDefault="00E07AB2" w:rsidP="00E07AB2">
      <w:r>
        <w:t>Piotr P.</w:t>
      </w:r>
    </w:p>
    <w:p w:rsidR="00E07AB2" w:rsidRDefault="00E07AB2" w:rsidP="00E07AB2">
      <w:r>
        <w:t>Tomasz R.</w:t>
      </w:r>
    </w:p>
    <w:p w:rsidR="00E07AB2" w:rsidRDefault="00E07AB2" w:rsidP="00E07AB2">
      <w:r>
        <w:t>Wojciech Dominik W.</w:t>
      </w:r>
    </w:p>
    <w:p w:rsidR="00392B41" w:rsidRDefault="00392B41"/>
    <w:p w:rsidR="00325977" w:rsidRDefault="00325977"/>
    <w:p w:rsidR="00325977" w:rsidRPr="00922E4B" w:rsidRDefault="00325977" w:rsidP="00325977">
      <w:pPr>
        <w:rPr>
          <w:b/>
        </w:rPr>
      </w:pPr>
      <w:r w:rsidRPr="00922E4B">
        <w:rPr>
          <w:b/>
          <w:sz w:val="28"/>
          <w:szCs w:val="28"/>
        </w:rPr>
        <w:lastRenderedPageBreak/>
        <w:t>KĘTY</w:t>
      </w:r>
      <w:r>
        <w:rPr>
          <w:b/>
          <w:sz w:val="28"/>
          <w:szCs w:val="28"/>
        </w:rPr>
        <w:t>,</w:t>
      </w:r>
      <w:r w:rsidRPr="00922E4B">
        <w:rPr>
          <w:b/>
        </w:rPr>
        <w:t xml:space="preserve"> ul. ŻWIRKI I WIGURY 27A, 28.06.2021 O GODZ 8:00</w:t>
      </w:r>
      <w:r>
        <w:rPr>
          <w:b/>
        </w:rPr>
        <w:t xml:space="preserve"> Sala nr 52</w:t>
      </w:r>
    </w:p>
    <w:p w:rsidR="00325977" w:rsidRDefault="00325977">
      <w:r w:rsidRPr="008C4242">
        <w:rPr>
          <w:highlight w:val="yellow"/>
        </w:rPr>
        <w:t>Technik Informatyk EE.08</w:t>
      </w:r>
    </w:p>
    <w:p w:rsidR="00325977" w:rsidRDefault="00325977">
      <w:r>
        <w:t>Monika Joanna B.</w:t>
      </w:r>
    </w:p>
    <w:p w:rsidR="00325977" w:rsidRDefault="00325977">
      <w:r>
        <w:t>Kacper Kuba B.</w:t>
      </w:r>
    </w:p>
    <w:p w:rsidR="00325977" w:rsidRDefault="00325977">
      <w:r>
        <w:t>Daniel D.</w:t>
      </w:r>
    </w:p>
    <w:p w:rsidR="00325977" w:rsidRDefault="00325977">
      <w:r>
        <w:t>Oskar Szymon F.</w:t>
      </w:r>
    </w:p>
    <w:p w:rsidR="00325977" w:rsidRDefault="00325977">
      <w:r>
        <w:t>Artur G.</w:t>
      </w:r>
    </w:p>
    <w:p w:rsidR="007714DB" w:rsidRDefault="007714DB"/>
    <w:p w:rsidR="007714DB" w:rsidRDefault="007714DB" w:rsidP="007714DB">
      <w:pPr>
        <w:rPr>
          <w:b/>
        </w:rPr>
      </w:pPr>
      <w:r w:rsidRPr="00922E4B">
        <w:rPr>
          <w:b/>
          <w:sz w:val="28"/>
          <w:szCs w:val="28"/>
        </w:rPr>
        <w:t>KĘTY</w:t>
      </w:r>
      <w:r>
        <w:rPr>
          <w:b/>
          <w:sz w:val="28"/>
          <w:szCs w:val="28"/>
        </w:rPr>
        <w:t>,</w:t>
      </w:r>
      <w:r>
        <w:rPr>
          <w:b/>
        </w:rPr>
        <w:t xml:space="preserve"> ul. ŻWIRKI I WIGURY 27A, 01.07</w:t>
      </w:r>
      <w:r w:rsidRPr="00922E4B">
        <w:rPr>
          <w:b/>
        </w:rPr>
        <w:t>.2021 O GODZ 8:00</w:t>
      </w:r>
      <w:r>
        <w:rPr>
          <w:b/>
        </w:rPr>
        <w:t xml:space="preserve"> Sala nr 52</w:t>
      </w:r>
    </w:p>
    <w:p w:rsidR="007714DB" w:rsidRDefault="007714DB" w:rsidP="007714DB">
      <w:r w:rsidRPr="008C4242">
        <w:rPr>
          <w:highlight w:val="yellow"/>
        </w:rPr>
        <w:t>Technik Informatyk EE.08</w:t>
      </w:r>
    </w:p>
    <w:p w:rsidR="007714DB" w:rsidRDefault="007714DB" w:rsidP="007714DB">
      <w:r>
        <w:t>Paweł P.</w:t>
      </w:r>
    </w:p>
    <w:p w:rsidR="007714DB" w:rsidRDefault="007714DB" w:rsidP="007714DB">
      <w:r>
        <w:t>Mikołaj Mariusz P.</w:t>
      </w:r>
    </w:p>
    <w:p w:rsidR="007714DB" w:rsidRDefault="007714DB" w:rsidP="007714DB">
      <w:r>
        <w:t>Tomasz R.</w:t>
      </w:r>
    </w:p>
    <w:p w:rsidR="007714DB" w:rsidRDefault="007714DB" w:rsidP="007714DB">
      <w:r>
        <w:t>Maksymilian Paweł W.</w:t>
      </w:r>
    </w:p>
    <w:p w:rsidR="007714DB" w:rsidRDefault="007714DB" w:rsidP="007714DB">
      <w:r>
        <w:t>Kamil Z.</w:t>
      </w:r>
    </w:p>
    <w:p w:rsidR="00DF1A97" w:rsidRDefault="00DF1A97" w:rsidP="00DF1A97"/>
    <w:p w:rsidR="00DF1A97" w:rsidRDefault="00DF1A97" w:rsidP="00DF1A97">
      <w:pPr>
        <w:rPr>
          <w:b/>
        </w:rPr>
      </w:pPr>
      <w:r w:rsidRPr="00922E4B">
        <w:rPr>
          <w:b/>
          <w:sz w:val="28"/>
          <w:szCs w:val="28"/>
        </w:rPr>
        <w:t>KĘTY</w:t>
      </w:r>
      <w:r>
        <w:rPr>
          <w:b/>
          <w:sz w:val="28"/>
          <w:szCs w:val="28"/>
        </w:rPr>
        <w:t>,</w:t>
      </w:r>
      <w:r>
        <w:rPr>
          <w:b/>
        </w:rPr>
        <w:t xml:space="preserve"> ul. ŻWIRKI I WIGURY 27A, 29.06</w:t>
      </w:r>
      <w:r w:rsidRPr="00922E4B">
        <w:rPr>
          <w:b/>
        </w:rPr>
        <w:t>.2021 O GODZ 8:00</w:t>
      </w:r>
      <w:r>
        <w:rPr>
          <w:b/>
        </w:rPr>
        <w:t xml:space="preserve"> Sala nr 52</w:t>
      </w:r>
    </w:p>
    <w:p w:rsidR="00DF1A97" w:rsidRDefault="00DF1A97" w:rsidP="00DF1A97">
      <w:r w:rsidRPr="008C4242">
        <w:rPr>
          <w:highlight w:val="yellow"/>
        </w:rPr>
        <w:t>Technik Informatyk EE.08</w:t>
      </w:r>
    </w:p>
    <w:p w:rsidR="00DF1A97" w:rsidRDefault="00DF1A97" w:rsidP="00DF1A97">
      <w:r>
        <w:t>Jakub Sebastian J.</w:t>
      </w:r>
    </w:p>
    <w:p w:rsidR="00DF1A97" w:rsidRDefault="00DF1A97" w:rsidP="00DF1A97">
      <w:r>
        <w:t>Kamil Adam K.</w:t>
      </w:r>
    </w:p>
    <w:p w:rsidR="00DF1A97" w:rsidRDefault="00DF1A97" w:rsidP="00DF1A97">
      <w:r>
        <w:t>Dawid Kamil K.</w:t>
      </w:r>
    </w:p>
    <w:p w:rsidR="00DF1A97" w:rsidRDefault="00DF1A97" w:rsidP="00DF1A97">
      <w:r>
        <w:t>Oskar K.</w:t>
      </w:r>
    </w:p>
    <w:p w:rsidR="00DF1A97" w:rsidRDefault="00DF1A97" w:rsidP="00DF1A97">
      <w:r>
        <w:t>Adam K.</w:t>
      </w:r>
    </w:p>
    <w:p w:rsidR="00ED725A" w:rsidRDefault="00ED725A" w:rsidP="00ED725A"/>
    <w:p w:rsidR="00ED725A" w:rsidRDefault="00ED725A" w:rsidP="00ED725A">
      <w:pPr>
        <w:rPr>
          <w:b/>
        </w:rPr>
      </w:pPr>
      <w:r w:rsidRPr="00922E4B">
        <w:rPr>
          <w:b/>
          <w:sz w:val="28"/>
          <w:szCs w:val="28"/>
        </w:rPr>
        <w:t>KĘTY</w:t>
      </w:r>
      <w:r>
        <w:rPr>
          <w:b/>
          <w:sz w:val="28"/>
          <w:szCs w:val="28"/>
        </w:rPr>
        <w:t>,</w:t>
      </w:r>
      <w:r>
        <w:rPr>
          <w:b/>
        </w:rPr>
        <w:t xml:space="preserve"> ul. ŻWIRKI I WIGURY 27A, 28.06.2021 O GODZ 17</w:t>
      </w:r>
      <w:r w:rsidRPr="00922E4B">
        <w:rPr>
          <w:b/>
        </w:rPr>
        <w:t>:00</w:t>
      </w:r>
      <w:r>
        <w:rPr>
          <w:b/>
        </w:rPr>
        <w:t xml:space="preserve"> Sala nr 52</w:t>
      </w:r>
    </w:p>
    <w:p w:rsidR="00ED725A" w:rsidRDefault="00ED725A" w:rsidP="00ED725A">
      <w:r w:rsidRPr="008C4242">
        <w:rPr>
          <w:highlight w:val="yellow"/>
        </w:rPr>
        <w:t>Technik Informatyk EE.08</w:t>
      </w:r>
    </w:p>
    <w:p w:rsidR="00ED725A" w:rsidRDefault="00ED725A" w:rsidP="00ED725A">
      <w:pPr>
        <w:pStyle w:val="Bezodstpw"/>
      </w:pPr>
      <w:r>
        <w:t>Michał Ł.</w:t>
      </w:r>
    </w:p>
    <w:p w:rsidR="00ED725A" w:rsidRDefault="00ED725A" w:rsidP="00ED725A">
      <w:pPr>
        <w:pStyle w:val="Bezodstpw"/>
      </w:pPr>
      <w:r>
        <w:t>Bartłomiej L.</w:t>
      </w:r>
    </w:p>
    <w:p w:rsidR="00ED725A" w:rsidRDefault="00ED725A" w:rsidP="00ED725A">
      <w:pPr>
        <w:pStyle w:val="Bezodstpw"/>
      </w:pPr>
      <w:r>
        <w:t>Michał M.</w:t>
      </w:r>
    </w:p>
    <w:p w:rsidR="00ED725A" w:rsidRDefault="00ED725A" w:rsidP="00ED725A">
      <w:pPr>
        <w:pStyle w:val="Bezodstpw"/>
      </w:pPr>
      <w:r>
        <w:t>Maciej Bartłomiej O.</w:t>
      </w:r>
    </w:p>
    <w:p w:rsidR="00ED725A" w:rsidRDefault="00ED725A" w:rsidP="00ED725A">
      <w:pPr>
        <w:pStyle w:val="Bezodstpw"/>
      </w:pPr>
      <w:r>
        <w:t>Mateusz Franciszek O.</w:t>
      </w:r>
    </w:p>
    <w:p w:rsidR="00DF1A97" w:rsidRDefault="00DF1A97" w:rsidP="00DF1A97"/>
    <w:p w:rsidR="001D6C42" w:rsidRDefault="001D6C42" w:rsidP="001D6C42">
      <w:pPr>
        <w:rPr>
          <w:b/>
        </w:rPr>
      </w:pPr>
      <w:r w:rsidRPr="00922E4B">
        <w:rPr>
          <w:b/>
          <w:sz w:val="28"/>
          <w:szCs w:val="28"/>
        </w:rPr>
        <w:lastRenderedPageBreak/>
        <w:t>KĘTY</w:t>
      </w:r>
      <w:r>
        <w:rPr>
          <w:b/>
          <w:sz w:val="28"/>
          <w:szCs w:val="28"/>
        </w:rPr>
        <w:t>,</w:t>
      </w:r>
      <w:r>
        <w:rPr>
          <w:b/>
        </w:rPr>
        <w:t xml:space="preserve"> ul. ŻWIRKI I WIGURY 27A, 30.06.2021 O GODZ 08</w:t>
      </w:r>
      <w:r w:rsidRPr="00922E4B">
        <w:rPr>
          <w:b/>
        </w:rPr>
        <w:t>:00</w:t>
      </w:r>
      <w:r>
        <w:rPr>
          <w:b/>
        </w:rPr>
        <w:t xml:space="preserve"> Sala nr 52</w:t>
      </w:r>
    </w:p>
    <w:p w:rsidR="001D6C42" w:rsidRDefault="001D6C42" w:rsidP="001D6C42">
      <w:r w:rsidRPr="008C4242">
        <w:rPr>
          <w:highlight w:val="yellow"/>
        </w:rPr>
        <w:t>Technik Informatyk EE.08</w:t>
      </w:r>
    </w:p>
    <w:p w:rsidR="001D6C42" w:rsidRDefault="001D6C42" w:rsidP="001D6C42">
      <w:r>
        <w:t>Mateusz D.</w:t>
      </w:r>
    </w:p>
    <w:p w:rsidR="001D6C42" w:rsidRDefault="001D6C42" w:rsidP="001D6C42">
      <w:r>
        <w:t>Beata K.</w:t>
      </w:r>
    </w:p>
    <w:p w:rsidR="001D6C42" w:rsidRDefault="001D6C42" w:rsidP="001D6C42">
      <w:r>
        <w:t>Sara M.</w:t>
      </w:r>
    </w:p>
    <w:p w:rsidR="001D6C42" w:rsidRDefault="001D6C42" w:rsidP="001D6C42">
      <w:r>
        <w:t>Patryk M.</w:t>
      </w:r>
    </w:p>
    <w:p w:rsidR="001D6C42" w:rsidRDefault="001D6C42" w:rsidP="001D6C42">
      <w:r>
        <w:t>Patryk P.</w:t>
      </w:r>
    </w:p>
    <w:p w:rsidR="009B793B" w:rsidRDefault="009B793B" w:rsidP="001D6C42"/>
    <w:p w:rsidR="009B793B" w:rsidRDefault="009B793B" w:rsidP="009B793B">
      <w:pPr>
        <w:rPr>
          <w:b/>
        </w:rPr>
      </w:pPr>
      <w:r w:rsidRPr="00922E4B">
        <w:rPr>
          <w:b/>
          <w:sz w:val="28"/>
          <w:szCs w:val="28"/>
        </w:rPr>
        <w:t>KĘTY</w:t>
      </w:r>
      <w:r>
        <w:rPr>
          <w:b/>
          <w:sz w:val="28"/>
          <w:szCs w:val="28"/>
        </w:rPr>
        <w:t>,</w:t>
      </w:r>
      <w:r>
        <w:rPr>
          <w:b/>
        </w:rPr>
        <w:t xml:space="preserve"> ul. ŻWIRKI I WIGURY 27A, 29.06.2021 O GODZ 17</w:t>
      </w:r>
      <w:r w:rsidRPr="00922E4B">
        <w:rPr>
          <w:b/>
        </w:rPr>
        <w:t>:00</w:t>
      </w:r>
      <w:r>
        <w:rPr>
          <w:b/>
        </w:rPr>
        <w:t xml:space="preserve"> Sala nr 52</w:t>
      </w:r>
    </w:p>
    <w:p w:rsidR="009B793B" w:rsidRDefault="009B793B" w:rsidP="009B793B">
      <w:r w:rsidRPr="008C4242">
        <w:rPr>
          <w:highlight w:val="yellow"/>
        </w:rPr>
        <w:t>Technik Informatyk EE.08</w:t>
      </w:r>
    </w:p>
    <w:p w:rsidR="009B793B" w:rsidRDefault="009B793B" w:rsidP="009B793B">
      <w:r>
        <w:t>Barbara B.</w:t>
      </w:r>
    </w:p>
    <w:p w:rsidR="009B793B" w:rsidRDefault="009B793B" w:rsidP="009B793B">
      <w:r>
        <w:t>Andrii K.</w:t>
      </w:r>
    </w:p>
    <w:p w:rsidR="009B793B" w:rsidRDefault="009B793B" w:rsidP="009B793B">
      <w:r>
        <w:t>Sebastian W.</w:t>
      </w:r>
    </w:p>
    <w:p w:rsidR="009B793B" w:rsidRDefault="009B793B" w:rsidP="009B793B">
      <w:r>
        <w:t>Łukasz Bartłomiej W.</w:t>
      </w:r>
    </w:p>
    <w:p w:rsidR="009B793B" w:rsidRDefault="009B793B" w:rsidP="009B793B">
      <w:r>
        <w:t>Filip Zdzisław Ż</w:t>
      </w:r>
    </w:p>
    <w:p w:rsidR="00283A75" w:rsidRDefault="00283A75" w:rsidP="009B793B"/>
    <w:p w:rsidR="00283A75" w:rsidRDefault="00283A75" w:rsidP="00283A75">
      <w:pPr>
        <w:rPr>
          <w:b/>
        </w:rPr>
      </w:pPr>
      <w:r w:rsidRPr="00922E4B">
        <w:rPr>
          <w:b/>
          <w:sz w:val="28"/>
          <w:szCs w:val="28"/>
        </w:rPr>
        <w:t>KĘTY</w:t>
      </w:r>
      <w:r>
        <w:rPr>
          <w:b/>
          <w:sz w:val="28"/>
          <w:szCs w:val="28"/>
        </w:rPr>
        <w:t>,</w:t>
      </w:r>
      <w:r>
        <w:rPr>
          <w:b/>
        </w:rPr>
        <w:t xml:space="preserve"> ul. ŻWIRKI I WIGURY 27A, 30.06.2021 O GODZ 17</w:t>
      </w:r>
      <w:r w:rsidRPr="00922E4B">
        <w:rPr>
          <w:b/>
        </w:rPr>
        <w:t>:00</w:t>
      </w:r>
      <w:r>
        <w:rPr>
          <w:b/>
        </w:rPr>
        <w:t xml:space="preserve"> Sala nr 52</w:t>
      </w:r>
    </w:p>
    <w:p w:rsidR="00283A75" w:rsidRDefault="00283A75" w:rsidP="00283A75">
      <w:r w:rsidRPr="008C4242">
        <w:rPr>
          <w:highlight w:val="yellow"/>
        </w:rPr>
        <w:t>Technik Informatyk EE.08</w:t>
      </w:r>
    </w:p>
    <w:p w:rsidR="00283A75" w:rsidRDefault="00283A75" w:rsidP="00283A75">
      <w:r>
        <w:t>Oskar Maksymilian G.</w:t>
      </w:r>
    </w:p>
    <w:p w:rsidR="00283A75" w:rsidRDefault="00283A75" w:rsidP="00283A75">
      <w:r>
        <w:t>Dawid Kamil K.</w:t>
      </w:r>
    </w:p>
    <w:p w:rsidR="00283A75" w:rsidRDefault="00283A75" w:rsidP="00283A75">
      <w:r>
        <w:t>Kamil Paweł M.</w:t>
      </w:r>
    </w:p>
    <w:p w:rsidR="00283A75" w:rsidRDefault="00283A75" w:rsidP="00283A75">
      <w:r>
        <w:t>Sławomir Krzysztof M.</w:t>
      </w:r>
    </w:p>
    <w:p w:rsidR="00283A75" w:rsidRPr="00283A75" w:rsidRDefault="00283A75" w:rsidP="00283A75">
      <w:r>
        <w:t>Wojciech Dominik W.</w:t>
      </w:r>
    </w:p>
    <w:p w:rsidR="00283A75" w:rsidRPr="009B793B" w:rsidRDefault="00283A75" w:rsidP="009B793B"/>
    <w:p w:rsidR="00E0634D" w:rsidRDefault="00E0634D" w:rsidP="00E0634D">
      <w:r w:rsidRPr="00221634">
        <w:rPr>
          <w:highlight w:val="yellow"/>
        </w:rPr>
        <w:t>Egzamin z kwalifikacji E.14 Technik informatyk</w:t>
      </w:r>
    </w:p>
    <w:p w:rsidR="00E0634D" w:rsidRDefault="00E0634D" w:rsidP="00E0634D">
      <w:r>
        <w:t xml:space="preserve">24.06.2021 o godz. 12:00 </w:t>
      </w:r>
    </w:p>
    <w:p w:rsidR="00E0634D" w:rsidRDefault="00E0634D" w:rsidP="00E0634D">
      <w:r>
        <w:t>Powiatowy Zespół Szkół w Bieruniu</w:t>
      </w:r>
    </w:p>
    <w:p w:rsidR="00E0634D" w:rsidRPr="00221634" w:rsidRDefault="00E0634D" w:rsidP="00E0634D">
      <w:pPr>
        <w:rPr>
          <w:b/>
          <w:u w:val="single"/>
        </w:rPr>
      </w:pPr>
      <w:r w:rsidRPr="00221634">
        <w:rPr>
          <w:b/>
          <w:u w:val="single"/>
        </w:rPr>
        <w:t>Ul. Granitowa 130. 43-150 Bieruń</w:t>
      </w:r>
    </w:p>
    <w:p w:rsidR="00E0634D" w:rsidRDefault="00E0634D" w:rsidP="00E0634D">
      <w:bookmarkStart w:id="0" w:name="_GoBack"/>
      <w:bookmarkEnd w:id="0"/>
      <w:r>
        <w:t>Piotr D.</w:t>
      </w:r>
    </w:p>
    <w:p w:rsidR="009B793B" w:rsidRDefault="009B793B" w:rsidP="001D6C42"/>
    <w:p w:rsidR="001D6C42" w:rsidRPr="001D6C42" w:rsidRDefault="001D6C42" w:rsidP="001D6C42"/>
    <w:p w:rsidR="001D6C42" w:rsidRPr="00DF1A97" w:rsidRDefault="001D6C42" w:rsidP="00DF1A97"/>
    <w:p w:rsidR="00DF1A97" w:rsidRPr="007714DB" w:rsidRDefault="00DF1A97" w:rsidP="007714DB"/>
    <w:p w:rsidR="007714DB" w:rsidRPr="00922E4B" w:rsidRDefault="007714DB" w:rsidP="007714DB">
      <w:pPr>
        <w:rPr>
          <w:b/>
        </w:rPr>
      </w:pPr>
    </w:p>
    <w:p w:rsidR="007714DB" w:rsidRDefault="007714DB"/>
    <w:p w:rsidR="00325977" w:rsidRDefault="00325977"/>
    <w:sectPr w:rsidR="00325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2691"/>
    <w:multiLevelType w:val="hybridMultilevel"/>
    <w:tmpl w:val="0DEA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9A8"/>
    <w:multiLevelType w:val="hybridMultilevel"/>
    <w:tmpl w:val="58D42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EF"/>
    <w:rsid w:val="000132CB"/>
    <w:rsid w:val="001D6C42"/>
    <w:rsid w:val="00262AAE"/>
    <w:rsid w:val="00283A75"/>
    <w:rsid w:val="00325977"/>
    <w:rsid w:val="00392B41"/>
    <w:rsid w:val="007714DB"/>
    <w:rsid w:val="008C4242"/>
    <w:rsid w:val="00922E4B"/>
    <w:rsid w:val="009B793B"/>
    <w:rsid w:val="00DF1A97"/>
    <w:rsid w:val="00E0634D"/>
    <w:rsid w:val="00E07AB2"/>
    <w:rsid w:val="00ED725A"/>
    <w:rsid w:val="00E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6B8B1-6FB5-4E8B-A67B-C908104E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AEF"/>
    <w:pPr>
      <w:ind w:left="720"/>
      <w:contextualSpacing/>
    </w:pPr>
  </w:style>
  <w:style w:type="paragraph" w:styleId="Bezodstpw">
    <w:name w:val="No Spacing"/>
    <w:uiPriority w:val="1"/>
    <w:qFormat/>
    <w:rsid w:val="00ED7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F967-1CD4-4596-AE93-7E52842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1T08:08:00Z</dcterms:created>
  <dcterms:modified xsi:type="dcterms:W3CDTF">2021-05-21T08:08:00Z</dcterms:modified>
</cp:coreProperties>
</file>